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9" w:type="dxa"/>
        <w:tblInd w:w="-383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485F5D" w14:paraId="3986C1C0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67B91E11" w14:textId="77777777" w:rsidR="00485F5D" w:rsidRDefault="00922149" w:rsidP="00122230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  <w:shd w:val="clear" w:color="auto" w:fill="auto"/>
          </w:tcPr>
          <w:p w14:paraId="43C361AB" w14:textId="77777777" w:rsidR="00485F5D" w:rsidRDefault="00922149">
            <w:pPr>
              <w:pStyle w:val="ConsPlusNonformat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485F5D" w14:paraId="4CD36247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01C3BA6C" w14:textId="77777777" w:rsidR="00485F5D" w:rsidRDefault="00922149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(первый (итоговый) </w:t>
            </w:r>
          </w:p>
        </w:tc>
      </w:tr>
    </w:tbl>
    <w:p w14:paraId="646E1B9B" w14:textId="77777777" w:rsidR="00485F5D" w:rsidRDefault="00485F5D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25E3AB" w14:textId="77777777" w:rsidR="00485F5D" w:rsidRDefault="0092214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избирательного фонда </w:t>
      </w:r>
    </w:p>
    <w:p w14:paraId="1B9C1993" w14:textId="77777777" w:rsidR="00485F5D" w:rsidRDefault="00922149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485F5D" w14:paraId="32CB6CA2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4E8DD905" w14:textId="5E7961CA" w:rsidR="00485F5D" w:rsidRDefault="00922149">
            <w:pPr>
              <w:pStyle w:val="Heading11"/>
              <w:numPr>
                <w:ilvl w:val="0"/>
                <w:numId w:val="0"/>
              </w:num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ое региональное (краевое) отделение политической партии «КОММУНИСТИЧЕСКАЯ ПАРТИЯ РОСИЙСКОЙ ФЕДЕРАЦИИ»</w:t>
            </w:r>
            <w:r w:rsidR="001C5097">
              <w:rPr>
                <w:sz w:val="22"/>
                <w:szCs w:val="22"/>
              </w:rPr>
              <w:t xml:space="preserve"> </w:t>
            </w:r>
          </w:p>
        </w:tc>
      </w:tr>
      <w:tr w:rsidR="00485F5D" w14:paraId="1E2B4BBC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41135832" w14:textId="77777777" w:rsidR="00485F5D" w:rsidRPr="00922149" w:rsidRDefault="00922149">
            <w:pPr>
              <w:pStyle w:val="Heading11"/>
              <w:numPr>
                <w:ilvl w:val="0"/>
                <w:numId w:val="0"/>
              </w:numPr>
              <w:autoSpaceDE w:val="0"/>
              <w:snapToGrid w:val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922149">
              <w:rPr>
                <w:color w:val="000000" w:themeColor="text1"/>
                <w:sz w:val="22"/>
                <w:szCs w:val="22"/>
              </w:rPr>
              <w:t>На выборах депутатов Богуч</w:t>
            </w:r>
            <w:r w:rsidR="00122230">
              <w:rPr>
                <w:color w:val="000000" w:themeColor="text1"/>
                <w:sz w:val="22"/>
                <w:szCs w:val="22"/>
              </w:rPr>
              <w:t>а</w:t>
            </w:r>
            <w:r w:rsidRPr="00922149">
              <w:rPr>
                <w:color w:val="000000" w:themeColor="text1"/>
                <w:sz w:val="22"/>
                <w:szCs w:val="22"/>
              </w:rPr>
              <w:t>нского окружного совета депутатов первого созыва</w:t>
            </w:r>
          </w:p>
        </w:tc>
      </w:tr>
      <w:tr w:rsidR="00485F5D" w14:paraId="045BB811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7E052F67" w14:textId="77777777" w:rsidR="00485F5D" w:rsidRPr="00922149" w:rsidRDefault="00922149">
            <w:pPr>
              <w:snapToGri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2149">
              <w:rPr>
                <w:b/>
                <w:bCs/>
                <w:color w:val="000000" w:themeColor="text1"/>
                <w:sz w:val="22"/>
                <w:szCs w:val="22"/>
              </w:rPr>
              <w:t xml:space="preserve">ПАО СБЕРБАНК Доп.офис №8646/0433, Красноярский край, Богучанский район, с. </w:t>
            </w:r>
            <w:proofErr w:type="spellStart"/>
            <w:r w:rsidRPr="00922149">
              <w:rPr>
                <w:b/>
                <w:bCs/>
                <w:color w:val="000000" w:themeColor="text1"/>
                <w:sz w:val="22"/>
                <w:szCs w:val="22"/>
              </w:rPr>
              <w:t>Богучаны</w:t>
            </w:r>
            <w:proofErr w:type="spellEnd"/>
            <w:r w:rsidRPr="00922149">
              <w:rPr>
                <w:b/>
                <w:bCs/>
                <w:color w:val="000000" w:themeColor="text1"/>
                <w:sz w:val="22"/>
                <w:szCs w:val="22"/>
              </w:rPr>
              <w:t xml:space="preserve">, Переулок Лазо, д. 7 </w:t>
            </w:r>
            <w:proofErr w:type="gramStart"/>
            <w:r w:rsidRPr="00922149">
              <w:rPr>
                <w:b/>
                <w:bCs/>
                <w:color w:val="000000" w:themeColor="text1"/>
                <w:sz w:val="22"/>
                <w:szCs w:val="22"/>
              </w:rPr>
              <w:t>литера</w:t>
            </w:r>
            <w:proofErr w:type="gramEnd"/>
            <w:r w:rsidRPr="00922149">
              <w:rPr>
                <w:b/>
                <w:bCs/>
                <w:color w:val="000000" w:themeColor="text1"/>
                <w:sz w:val="22"/>
                <w:szCs w:val="22"/>
              </w:rPr>
              <w:t xml:space="preserve"> а</w:t>
            </w:r>
          </w:p>
          <w:p w14:paraId="27F886E5" w14:textId="77777777" w:rsidR="00485F5D" w:rsidRPr="00922149" w:rsidRDefault="00922149">
            <w:pPr>
              <w:snapToGrid w:val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2149">
              <w:rPr>
                <w:b/>
                <w:bCs/>
                <w:color w:val="000000" w:themeColor="text1"/>
                <w:sz w:val="22"/>
                <w:szCs w:val="22"/>
              </w:rPr>
              <w:t>НОМЕР СЧЕТА:</w:t>
            </w:r>
            <w:r w:rsidR="00122230">
              <w:t xml:space="preserve"> </w:t>
            </w:r>
            <w:r w:rsidR="00122230" w:rsidRPr="00122230">
              <w:rPr>
                <w:b/>
                <w:bCs/>
                <w:color w:val="000000" w:themeColor="text1"/>
                <w:sz w:val="22"/>
                <w:szCs w:val="22"/>
              </w:rPr>
              <w:t>40704810231710000160</w:t>
            </w:r>
          </w:p>
        </w:tc>
      </w:tr>
      <w:tr w:rsidR="00485F5D" w14:paraId="43F4DF8A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4DB1127B" w14:textId="77777777" w:rsidR="00485F5D" w:rsidRDefault="00922149">
            <w:pPr>
              <w:rPr>
                <w:rStyle w:val="a3"/>
                <w:sz w:val="20"/>
              </w:rPr>
            </w:pPr>
            <w:r>
              <w:rPr>
                <w:sz w:val="20"/>
              </w:rPr>
              <w:t>(номер специального избирательного счета, наименование и адрес кредитной организации/филиала ПАО Сбербанк)</w:t>
            </w:r>
            <w:r>
              <w:rPr>
                <w:rStyle w:val="a3"/>
                <w:sz w:val="20"/>
              </w:rPr>
              <w:t xml:space="preserve"> </w:t>
            </w:r>
          </w:p>
          <w:p w14:paraId="1D1EDC44" w14:textId="77777777" w:rsidR="00485F5D" w:rsidRDefault="00485F5D"/>
        </w:tc>
      </w:tr>
    </w:tbl>
    <w:p w14:paraId="24308BDF" w14:textId="77777777" w:rsidR="00485F5D" w:rsidRDefault="00922149">
      <w:pPr>
        <w:pStyle w:val="ConsPlusNonformat"/>
        <w:widowControl/>
        <w:jc w:val="center"/>
      </w:pPr>
      <w:r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  <w:b/>
        </w:rPr>
        <w:t xml:space="preserve">«31» июля </w:t>
      </w:r>
      <w:r>
        <w:rPr>
          <w:rFonts w:ascii="Times New Roman" w:hAnsi="Times New Roman" w:cs="Times New Roman"/>
        </w:rPr>
        <w:t>2025 года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485F5D" w14:paraId="05AB064C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72C293" w14:textId="77777777" w:rsidR="00485F5D" w:rsidRDefault="0092214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Hlk198129626"/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9F7611" w14:textId="77777777" w:rsidR="00485F5D" w:rsidRDefault="0092214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813CF8" w14:textId="77777777" w:rsidR="00485F5D" w:rsidRDefault="0092214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CEB48" w14:textId="77777777" w:rsidR="00485F5D" w:rsidRDefault="0092214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85F5D" w14:paraId="6CC67EF6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1D3C9F" w14:textId="77777777" w:rsidR="00485F5D" w:rsidRDefault="00922149"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AB5D47" w14:textId="77777777" w:rsidR="00485F5D" w:rsidRDefault="00922149"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264B82" w14:textId="77777777" w:rsidR="00485F5D" w:rsidRDefault="00922149"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5E1D" w14:textId="77777777" w:rsidR="00485F5D" w:rsidRDefault="00922149">
            <w:r>
              <w:t>4</w:t>
            </w:r>
          </w:p>
        </w:tc>
      </w:tr>
      <w:bookmarkEnd w:id="0"/>
      <w:tr w:rsidR="00485F5D" w14:paraId="0F0B965A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018A19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1B95C1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4D018D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416267" w14:textId="77777777" w:rsidR="00485F5D" w:rsidRDefault="00922149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8DDA3" w14:textId="77777777" w:rsidR="00485F5D" w:rsidRDefault="00485F5D">
            <w:pPr>
              <w:snapToGrid w:val="0"/>
              <w:rPr>
                <w:b/>
              </w:rPr>
            </w:pPr>
          </w:p>
        </w:tc>
      </w:tr>
      <w:tr w:rsidR="00485F5D" w14:paraId="1ECFBCAF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3AFE5" w14:textId="77777777" w:rsidR="00485F5D" w:rsidRDefault="00922149">
            <w:r>
              <w:t xml:space="preserve">в том числе </w:t>
            </w:r>
          </w:p>
        </w:tc>
      </w:tr>
      <w:tr w:rsidR="00485F5D" w14:paraId="6B35AB5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864CE8" w14:textId="77777777" w:rsidR="00485F5D" w:rsidRDefault="00922149"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413720" w14:textId="77777777" w:rsidR="00485F5D" w:rsidRDefault="00922149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EC8E1C" w14:textId="77777777" w:rsidR="00485F5D" w:rsidRDefault="00922149"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148696" w14:textId="77777777" w:rsidR="00485F5D" w:rsidRDefault="00922149">
            <w:pPr>
              <w:snapToGrid w:val="0"/>
            </w:pPr>
            <w:r>
              <w:t>9 45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C0E1A" w14:textId="77777777" w:rsidR="00485F5D" w:rsidRDefault="00485F5D">
            <w:pPr>
              <w:snapToGrid w:val="0"/>
            </w:pPr>
          </w:p>
        </w:tc>
      </w:tr>
      <w:tr w:rsidR="00485F5D" w14:paraId="15FF4592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A6B9E" w14:textId="77777777" w:rsidR="00485F5D" w:rsidRDefault="00922149">
            <w:r>
              <w:t xml:space="preserve">из них </w:t>
            </w:r>
          </w:p>
        </w:tc>
      </w:tr>
      <w:tr w:rsidR="00485F5D" w14:paraId="727BA10F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1CBC37" w14:textId="77777777" w:rsidR="00485F5D" w:rsidRDefault="00922149"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6D8370" w14:textId="77777777" w:rsidR="00485F5D" w:rsidRDefault="00922149">
            <w:r>
              <w:t xml:space="preserve">Собственные средства кандидата/ </w:t>
            </w:r>
            <w:r>
              <w:br/>
              <w:t xml:space="preserve">избирательного объедин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584A76" w14:textId="77777777" w:rsidR="00485F5D" w:rsidRDefault="00922149"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2D647D" w14:textId="77777777" w:rsidR="00485F5D" w:rsidRDefault="00922149">
            <w:pPr>
              <w:snapToGrid w:val="0"/>
            </w:pPr>
            <w:r>
              <w:t>9 45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4DE28" w14:textId="77777777" w:rsidR="00485F5D" w:rsidRDefault="00485F5D">
            <w:pPr>
              <w:snapToGrid w:val="0"/>
            </w:pPr>
          </w:p>
        </w:tc>
      </w:tr>
      <w:tr w:rsidR="00485F5D" w14:paraId="2D12EE68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EB84F" w14:textId="77777777" w:rsidR="00485F5D" w:rsidRDefault="00922149"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516BEA" w14:textId="77777777" w:rsidR="00485F5D" w:rsidRDefault="00922149">
            <w:r>
              <w:t xml:space="preserve">Средства, выделенные кандидату  </w:t>
            </w:r>
            <w:r>
              <w:br/>
              <w:t xml:space="preserve">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A5D936" w14:textId="77777777" w:rsidR="00485F5D" w:rsidRDefault="00922149"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8AA0FF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08D8" w14:textId="77777777" w:rsidR="00485F5D" w:rsidRDefault="00485F5D">
            <w:pPr>
              <w:snapToGrid w:val="0"/>
            </w:pPr>
          </w:p>
        </w:tc>
      </w:tr>
      <w:tr w:rsidR="00485F5D" w14:paraId="18E2BF6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50DE81" w14:textId="77777777" w:rsidR="00485F5D" w:rsidRDefault="00922149"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74D9BA" w14:textId="77777777" w:rsidR="00485F5D" w:rsidRDefault="00922149">
            <w:r>
              <w:t xml:space="preserve">Добровольные пожертвования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16665" w14:textId="77777777" w:rsidR="00485F5D" w:rsidRDefault="00922149"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5228E1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700B4" w14:textId="77777777" w:rsidR="00485F5D" w:rsidRDefault="00485F5D">
            <w:pPr>
              <w:snapToGrid w:val="0"/>
            </w:pPr>
          </w:p>
        </w:tc>
      </w:tr>
      <w:tr w:rsidR="00485F5D" w14:paraId="2D0EF9D7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D49260" w14:textId="77777777" w:rsidR="00485F5D" w:rsidRDefault="00922149"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00582B" w14:textId="77777777" w:rsidR="00485F5D" w:rsidRDefault="00922149">
            <w:r>
              <w:t xml:space="preserve">Добровольные пожертвования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436E04" w14:textId="77777777" w:rsidR="00485F5D" w:rsidRDefault="00922149"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E08E28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A745E" w14:textId="77777777" w:rsidR="00485F5D" w:rsidRDefault="00485F5D">
            <w:pPr>
              <w:snapToGrid w:val="0"/>
            </w:pPr>
          </w:p>
        </w:tc>
      </w:tr>
      <w:tr w:rsidR="00485F5D" w14:paraId="05B0960D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936FB8" w14:textId="77777777" w:rsidR="00485F5D" w:rsidRDefault="00922149"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31ABAD" w14:textId="77777777" w:rsidR="00485F5D" w:rsidRDefault="00922149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№ 8-1411 и п. 6 ст. 58 Федерального Закона от 12.06.2002 № 67-ФЗ 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93F0C6" w14:textId="77777777" w:rsidR="00485F5D" w:rsidRDefault="00922149"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88CF79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C0BE1" w14:textId="77777777" w:rsidR="00485F5D" w:rsidRDefault="00485F5D">
            <w:pPr>
              <w:snapToGrid w:val="0"/>
            </w:pPr>
          </w:p>
        </w:tc>
      </w:tr>
      <w:tr w:rsidR="00485F5D" w14:paraId="5CB38718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925FF" w14:textId="77777777" w:rsidR="00485F5D" w:rsidRDefault="00922149">
            <w:r>
              <w:t xml:space="preserve">из них </w:t>
            </w:r>
          </w:p>
        </w:tc>
      </w:tr>
      <w:tr w:rsidR="00485F5D" w14:paraId="0C4A82A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528D4A" w14:textId="77777777" w:rsidR="00485F5D" w:rsidRDefault="00922149"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034D76" w14:textId="77777777" w:rsidR="00485F5D" w:rsidRDefault="00922149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BF9231" w14:textId="77777777" w:rsidR="00485F5D" w:rsidRDefault="00922149"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58320C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4E4CE" w14:textId="77777777" w:rsidR="00485F5D" w:rsidRDefault="00485F5D">
            <w:pPr>
              <w:snapToGrid w:val="0"/>
            </w:pPr>
          </w:p>
        </w:tc>
      </w:tr>
      <w:tr w:rsidR="00485F5D" w14:paraId="766BC07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826BDA" w14:textId="77777777" w:rsidR="00485F5D" w:rsidRDefault="00922149"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704C5C" w14:textId="77777777" w:rsidR="00485F5D" w:rsidRDefault="00922149">
            <w: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2E27CF" w14:textId="77777777" w:rsidR="00485F5D" w:rsidRDefault="00922149"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BA077D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E37B4" w14:textId="77777777" w:rsidR="00485F5D" w:rsidRDefault="00485F5D">
            <w:pPr>
              <w:snapToGrid w:val="0"/>
            </w:pPr>
          </w:p>
        </w:tc>
      </w:tr>
      <w:tr w:rsidR="00485F5D" w14:paraId="12E8AE54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C296E7" w14:textId="77777777" w:rsidR="00485F5D" w:rsidRDefault="00922149"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23EC78" w14:textId="77777777" w:rsidR="00485F5D" w:rsidRDefault="00922149">
            <w:r>
              <w:t xml:space="preserve">Средства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3752F" w14:textId="77777777" w:rsidR="00485F5D" w:rsidRDefault="00922149"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2371C1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FBF3F" w14:textId="77777777" w:rsidR="00485F5D" w:rsidRDefault="00485F5D">
            <w:pPr>
              <w:snapToGrid w:val="0"/>
            </w:pPr>
          </w:p>
        </w:tc>
      </w:tr>
      <w:tr w:rsidR="00485F5D" w14:paraId="63FE0084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48936" w14:textId="77777777" w:rsidR="00485F5D" w:rsidRDefault="00922149"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C0950A" w14:textId="77777777" w:rsidR="00485F5D" w:rsidRDefault="00922149">
            <w:r>
              <w:t xml:space="preserve">Средства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2271DA" w14:textId="77777777" w:rsidR="00485F5D" w:rsidRDefault="00922149"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76B480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77987" w14:textId="77777777" w:rsidR="00485F5D" w:rsidRDefault="00485F5D">
            <w:pPr>
              <w:snapToGrid w:val="0"/>
            </w:pPr>
          </w:p>
        </w:tc>
      </w:tr>
      <w:tr w:rsidR="00485F5D" w14:paraId="78F1CC01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66A4F1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D274FC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DED3AB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6B2515" w14:textId="77777777" w:rsidR="00485F5D" w:rsidRDefault="00922149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A67ED" w14:textId="77777777" w:rsidR="00485F5D" w:rsidRDefault="00485F5D">
            <w:pPr>
              <w:snapToGrid w:val="0"/>
              <w:rPr>
                <w:b/>
              </w:rPr>
            </w:pPr>
          </w:p>
        </w:tc>
      </w:tr>
      <w:tr w:rsidR="00485F5D" w14:paraId="115B76E8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C4B8E" w14:textId="77777777" w:rsidR="00485F5D" w:rsidRDefault="00922149">
            <w:r>
              <w:t>в том числе</w:t>
            </w:r>
          </w:p>
        </w:tc>
      </w:tr>
      <w:tr w:rsidR="00485F5D" w14:paraId="1C0ED448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ED608B" w14:textId="77777777" w:rsidR="00485F5D" w:rsidRDefault="00922149"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9DB287" w14:textId="77777777" w:rsidR="00485F5D" w:rsidRDefault="00922149"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D6AC99" w14:textId="77777777" w:rsidR="00485F5D" w:rsidRDefault="00922149"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A85554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E5925" w14:textId="77777777" w:rsidR="00485F5D" w:rsidRDefault="00485F5D">
            <w:pPr>
              <w:snapToGrid w:val="0"/>
            </w:pPr>
          </w:p>
        </w:tc>
      </w:tr>
      <w:tr w:rsidR="00485F5D" w14:paraId="748B551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2A119" w14:textId="77777777" w:rsidR="00485F5D" w:rsidRDefault="00922149"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1B3F36" w14:textId="77777777" w:rsidR="00485F5D" w:rsidRDefault="00922149">
            <w:r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54A94D" w14:textId="77777777" w:rsidR="00485F5D" w:rsidRDefault="00922149"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EFA8AB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67CB8" w14:textId="77777777" w:rsidR="00485F5D" w:rsidRDefault="00485F5D">
            <w:pPr>
              <w:snapToGrid w:val="0"/>
            </w:pPr>
          </w:p>
        </w:tc>
      </w:tr>
      <w:tr w:rsidR="00485F5D" w14:paraId="285A074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C40AE" w14:textId="77777777" w:rsidR="00485F5D" w:rsidRDefault="00922149">
            <w:r>
              <w:t>из них</w:t>
            </w:r>
          </w:p>
        </w:tc>
      </w:tr>
      <w:tr w:rsidR="00485F5D" w14:paraId="546F7D31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D65E94" w14:textId="77777777" w:rsidR="00485F5D" w:rsidRDefault="0092214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F70C2F" w14:textId="77777777" w:rsidR="00485F5D" w:rsidRDefault="0092214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9B5EA9" w14:textId="77777777" w:rsidR="00485F5D" w:rsidRDefault="0092214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B4F57" w14:textId="77777777" w:rsidR="00485F5D" w:rsidRDefault="0092214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85F5D" w14:paraId="6003E112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22B0AB" w14:textId="77777777" w:rsidR="00485F5D" w:rsidRDefault="00922149"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E0713A" w14:textId="77777777" w:rsidR="00485F5D" w:rsidRDefault="00922149"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64A77F" w14:textId="77777777" w:rsidR="00485F5D" w:rsidRDefault="00922149"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A7C6A" w14:textId="77777777" w:rsidR="00485F5D" w:rsidRDefault="00922149">
            <w:r>
              <w:t>4</w:t>
            </w:r>
          </w:p>
        </w:tc>
      </w:tr>
      <w:tr w:rsidR="00485F5D" w14:paraId="125CDED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FDE6568" w14:textId="77777777" w:rsidR="00485F5D" w:rsidRDefault="00922149">
            <w:r>
              <w:lastRenderedPageBreak/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E4EF8A" w14:textId="77777777" w:rsidR="00485F5D" w:rsidRDefault="00922149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C67A25" w14:textId="77777777" w:rsidR="00485F5D" w:rsidRDefault="00922149"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489E55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EE1E5" w14:textId="77777777" w:rsidR="00485F5D" w:rsidRDefault="00485F5D">
            <w:pPr>
              <w:snapToGrid w:val="0"/>
            </w:pPr>
          </w:p>
        </w:tc>
      </w:tr>
      <w:tr w:rsidR="00485F5D" w14:paraId="3C9BDE07" w14:textId="77777777">
        <w:trPr>
          <w:cantSplit/>
          <w:trHeight w:val="36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DCBC7D" w14:textId="77777777" w:rsidR="00485F5D" w:rsidRDefault="00922149"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37C29B" w14:textId="77777777" w:rsidR="00485F5D" w:rsidRDefault="00922149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317AD1" w14:textId="77777777" w:rsidR="00485F5D" w:rsidRDefault="00922149"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417AD8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27EEC" w14:textId="77777777" w:rsidR="00485F5D" w:rsidRDefault="00485F5D">
            <w:pPr>
              <w:snapToGrid w:val="0"/>
            </w:pPr>
          </w:p>
        </w:tc>
      </w:tr>
      <w:tr w:rsidR="00485F5D" w14:paraId="4D553A9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A19885" w14:textId="77777777" w:rsidR="00485F5D" w:rsidRDefault="00922149"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650852" w14:textId="77777777" w:rsidR="00485F5D" w:rsidRDefault="00922149"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FD221B" w14:textId="77777777" w:rsidR="00485F5D" w:rsidRDefault="00922149"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124A5D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BA27C" w14:textId="77777777" w:rsidR="00485F5D" w:rsidRDefault="00485F5D">
            <w:pPr>
              <w:snapToGrid w:val="0"/>
            </w:pPr>
          </w:p>
        </w:tc>
      </w:tr>
      <w:tr w:rsidR="00485F5D" w14:paraId="71D338FC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B4F6D6" w14:textId="77777777" w:rsidR="00485F5D" w:rsidRDefault="00922149"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6E5CFE" w14:textId="77777777" w:rsidR="00485F5D" w:rsidRDefault="00922149">
            <w:r>
              <w:t xml:space="preserve">Возвращено денежных средств, поступивших в установленном порядке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F2294E" w14:textId="77777777" w:rsidR="00485F5D" w:rsidRDefault="00922149"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27758A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3807" w14:textId="77777777" w:rsidR="00485F5D" w:rsidRDefault="00485F5D">
            <w:pPr>
              <w:snapToGrid w:val="0"/>
            </w:pPr>
          </w:p>
        </w:tc>
      </w:tr>
      <w:tr w:rsidR="00485F5D" w14:paraId="5C79636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3E1096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0F19D8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5F34A8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73EBEC" w14:textId="77777777" w:rsidR="00485F5D" w:rsidRDefault="00922149">
            <w:pPr>
              <w:snapToGrid w:val="0"/>
              <w:rPr>
                <w:b/>
              </w:rPr>
            </w:pPr>
            <w:r>
              <w:rPr>
                <w:b/>
              </w:rPr>
              <w:t>9 45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E7CDF" w14:textId="77777777" w:rsidR="00485F5D" w:rsidRDefault="00485F5D">
            <w:pPr>
              <w:snapToGrid w:val="0"/>
              <w:rPr>
                <w:b/>
              </w:rPr>
            </w:pPr>
          </w:p>
        </w:tc>
      </w:tr>
      <w:tr w:rsidR="00485F5D" w14:paraId="6AA28EE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86CCC" w14:textId="77777777" w:rsidR="00485F5D" w:rsidRDefault="00922149">
            <w:r>
              <w:t>в том числе</w:t>
            </w:r>
          </w:p>
        </w:tc>
      </w:tr>
      <w:tr w:rsidR="00485F5D" w14:paraId="11A392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51D224" w14:textId="77777777" w:rsidR="00485F5D" w:rsidRDefault="00922149"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F7AA2F" w14:textId="77777777" w:rsidR="00485F5D" w:rsidRDefault="00922149">
            <w:r>
              <w:t xml:space="preserve">На организацию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48B7B4" w14:textId="77777777" w:rsidR="00485F5D" w:rsidRDefault="00922149"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BC13B6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D041C" w14:textId="77777777" w:rsidR="00485F5D" w:rsidRDefault="00485F5D">
            <w:pPr>
              <w:snapToGrid w:val="0"/>
            </w:pPr>
          </w:p>
        </w:tc>
      </w:tr>
      <w:tr w:rsidR="00485F5D" w14:paraId="5E761ED8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3BA4B0" w14:textId="77777777" w:rsidR="00485F5D" w:rsidRDefault="00922149"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29DB1D" w14:textId="77777777" w:rsidR="00485F5D" w:rsidRDefault="00922149">
            <w:r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C7C5F2" w14:textId="77777777" w:rsidR="00485F5D" w:rsidRDefault="00922149"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01A9A9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67C95" w14:textId="77777777" w:rsidR="00485F5D" w:rsidRDefault="00485F5D">
            <w:pPr>
              <w:snapToGrid w:val="0"/>
            </w:pPr>
          </w:p>
        </w:tc>
      </w:tr>
      <w:tr w:rsidR="00485F5D" w14:paraId="188B33C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8A1F94" w14:textId="77777777" w:rsidR="00485F5D" w:rsidRDefault="00922149"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EA6C2B" w14:textId="77777777" w:rsidR="00485F5D" w:rsidRDefault="00922149">
            <w:r>
              <w:t xml:space="preserve">На предвыборную агитацию через организации телерадиовеща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4B41E" w14:textId="77777777" w:rsidR="00485F5D" w:rsidRDefault="00922149"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BEBE89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6D3B" w14:textId="77777777" w:rsidR="00485F5D" w:rsidRDefault="00485F5D">
            <w:pPr>
              <w:snapToGrid w:val="0"/>
            </w:pPr>
          </w:p>
        </w:tc>
      </w:tr>
      <w:tr w:rsidR="00485F5D" w14:paraId="5FD2FAE5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4ED7E7" w14:textId="77777777" w:rsidR="00485F5D" w:rsidRDefault="00922149"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BD74A2" w14:textId="77777777" w:rsidR="00485F5D" w:rsidRDefault="00922149">
            <w: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306223" w14:textId="77777777" w:rsidR="00485F5D" w:rsidRDefault="00922149"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31B925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8B7E0" w14:textId="77777777" w:rsidR="00485F5D" w:rsidRDefault="00485F5D">
            <w:pPr>
              <w:snapToGrid w:val="0"/>
            </w:pPr>
          </w:p>
        </w:tc>
      </w:tr>
      <w:tr w:rsidR="00485F5D" w14:paraId="0592456C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EFF9F5" w14:textId="77777777" w:rsidR="00485F5D" w:rsidRDefault="00922149"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5512E2" w14:textId="77777777" w:rsidR="00485F5D" w:rsidRDefault="00922149">
            <w:r>
              <w:t xml:space="preserve">На предвыборную агитацию через сетевые издания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C22AA3" w14:textId="77777777" w:rsidR="00485F5D" w:rsidRDefault="00922149"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EA9471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DAA7C" w14:textId="77777777" w:rsidR="00485F5D" w:rsidRDefault="00485F5D">
            <w:pPr>
              <w:snapToGrid w:val="0"/>
            </w:pPr>
          </w:p>
        </w:tc>
      </w:tr>
      <w:tr w:rsidR="00485F5D" w14:paraId="4D5D2BB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7DE2C6" w14:textId="77777777" w:rsidR="00485F5D" w:rsidRDefault="00922149"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71BC05" w14:textId="77777777" w:rsidR="00485F5D" w:rsidRDefault="00922149">
            <w:r>
              <w:t xml:space="preserve">На изготовление и распространение печатных и иных агитационных материалов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46C97C" w14:textId="77777777" w:rsidR="00485F5D" w:rsidRDefault="00922149"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AC6054" w14:textId="77777777" w:rsidR="00485F5D" w:rsidRDefault="00922149">
            <w:pPr>
              <w:snapToGrid w:val="0"/>
            </w:pPr>
            <w:r>
              <w:t>9 45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85EE4" w14:textId="77777777" w:rsidR="00485F5D" w:rsidRDefault="00485F5D">
            <w:pPr>
              <w:snapToGrid w:val="0"/>
            </w:pPr>
          </w:p>
        </w:tc>
      </w:tr>
      <w:tr w:rsidR="00485F5D" w14:paraId="169384F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62F1FC" w14:textId="77777777" w:rsidR="00485F5D" w:rsidRDefault="00922149">
            <w:pPr>
              <w:spacing w:line="360" w:lineRule="auto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EA169C" w14:textId="77777777" w:rsidR="00485F5D" w:rsidRDefault="00922149">
            <w:pPr>
              <w:spacing w:line="360" w:lineRule="auto"/>
            </w:pPr>
            <w:r>
              <w:t xml:space="preserve">На проведение агитационных публичных мероприят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720BC6" w14:textId="77777777" w:rsidR="00485F5D" w:rsidRDefault="00922149">
            <w:pPr>
              <w:spacing w:line="360" w:lineRule="auto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3AB878" w14:textId="77777777" w:rsidR="00485F5D" w:rsidRDefault="00922149">
            <w:pPr>
              <w:snapToGrid w:val="0"/>
              <w:spacing w:line="360" w:lineRule="auto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3B214" w14:textId="77777777" w:rsidR="00485F5D" w:rsidRDefault="00485F5D">
            <w:pPr>
              <w:snapToGrid w:val="0"/>
              <w:spacing w:line="360" w:lineRule="auto"/>
            </w:pPr>
          </w:p>
        </w:tc>
      </w:tr>
      <w:tr w:rsidR="00485F5D" w14:paraId="60CE89B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615140" w14:textId="77777777" w:rsidR="00485F5D" w:rsidRDefault="00922149"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76C358" w14:textId="77777777" w:rsidR="00485F5D" w:rsidRDefault="00922149"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30B833" w14:textId="77777777" w:rsidR="00485F5D" w:rsidRDefault="00922149"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173CF8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B1AA" w14:textId="77777777" w:rsidR="00485F5D" w:rsidRDefault="00485F5D">
            <w:pPr>
              <w:snapToGrid w:val="0"/>
            </w:pPr>
          </w:p>
        </w:tc>
      </w:tr>
      <w:tr w:rsidR="00485F5D" w14:paraId="3A411814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8726B2" w14:textId="77777777" w:rsidR="00485F5D" w:rsidRDefault="00922149"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E4715A" w14:textId="77777777" w:rsidR="00485F5D" w:rsidRDefault="00922149">
            <w:r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DD58BF" w14:textId="77777777" w:rsidR="00485F5D" w:rsidRDefault="00922149"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A26311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482E" w14:textId="77777777" w:rsidR="00485F5D" w:rsidRDefault="00485F5D">
            <w:pPr>
              <w:snapToGrid w:val="0"/>
            </w:pPr>
          </w:p>
        </w:tc>
      </w:tr>
      <w:tr w:rsidR="00485F5D" w14:paraId="7C304C6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458B68" w14:textId="77777777" w:rsidR="00485F5D" w:rsidRDefault="00922149"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02144E" w14:textId="77777777" w:rsidR="00485F5D" w:rsidRDefault="00922149">
            <w:r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D1FA88" w14:textId="77777777" w:rsidR="00485F5D" w:rsidRDefault="00922149"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851989" w14:textId="77777777" w:rsidR="00485F5D" w:rsidRDefault="00922149">
            <w:pPr>
              <w:snapToGrid w:val="0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16659" w14:textId="77777777" w:rsidR="00485F5D" w:rsidRDefault="00485F5D">
            <w:pPr>
              <w:snapToGrid w:val="0"/>
            </w:pPr>
          </w:p>
        </w:tc>
      </w:tr>
      <w:tr w:rsidR="00485F5D" w14:paraId="354F77E4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F01715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B270A6" w14:textId="77777777" w:rsidR="00485F5D" w:rsidRDefault="00922149"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9858FC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9A9CBA" w14:textId="77777777" w:rsidR="00485F5D" w:rsidRDefault="00922149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7BF6" w14:textId="77777777" w:rsidR="00485F5D" w:rsidRDefault="00485F5D">
            <w:pPr>
              <w:snapToGrid w:val="0"/>
              <w:rPr>
                <w:b/>
              </w:rPr>
            </w:pPr>
          </w:p>
        </w:tc>
      </w:tr>
      <w:tr w:rsidR="00485F5D" w14:paraId="7F0614C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B7327B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186B8E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Остаток средств фонда на дату составления отчета (подтверждается документом кредитной организации)</w:t>
            </w:r>
          </w:p>
          <w:p w14:paraId="1AE2FC62" w14:textId="77777777" w:rsidR="00485F5D" w:rsidRDefault="00922149"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F8EE42" w14:textId="77777777" w:rsidR="00485F5D" w:rsidRDefault="00922149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D9055C" w14:textId="77777777" w:rsidR="00485F5D" w:rsidRDefault="00922149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F7AC7" w14:textId="77777777" w:rsidR="00485F5D" w:rsidRDefault="00485F5D">
            <w:pPr>
              <w:snapToGrid w:val="0"/>
              <w:rPr>
                <w:b/>
              </w:rPr>
            </w:pPr>
          </w:p>
        </w:tc>
      </w:tr>
    </w:tbl>
    <w:p w14:paraId="2757490B" w14:textId="77777777" w:rsidR="00485F5D" w:rsidRDefault="00485F5D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99FA7E" w14:textId="77777777" w:rsidR="00485F5D" w:rsidRDefault="0092214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9935" w:type="dxa"/>
        <w:tblInd w:w="-210" w:type="dxa"/>
        <w:tblLook w:val="04A0" w:firstRow="1" w:lastRow="0" w:firstColumn="1" w:lastColumn="0" w:noHBand="0" w:noVBand="1"/>
      </w:tblPr>
      <w:tblGrid>
        <w:gridCol w:w="3857"/>
        <w:gridCol w:w="1168"/>
        <w:gridCol w:w="2776"/>
        <w:gridCol w:w="353"/>
        <w:gridCol w:w="1781"/>
      </w:tblGrid>
      <w:tr w:rsidR="00485F5D" w14:paraId="7314BDF6" w14:textId="77777777">
        <w:trPr>
          <w:trHeight w:val="224"/>
        </w:trPr>
        <w:tc>
          <w:tcPr>
            <w:tcW w:w="3857" w:type="dxa"/>
            <w:vMerge w:val="restart"/>
            <w:shd w:val="clear" w:color="auto" w:fill="auto"/>
          </w:tcPr>
          <w:p w14:paraId="602BA942" w14:textId="77777777" w:rsidR="00485F5D" w:rsidRDefault="0092214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bookmarkStart w:id="1" w:name="_Hlk198216719"/>
            <w:r>
              <w:rPr>
                <w:sz w:val="20"/>
              </w:rPr>
              <w:t xml:space="preserve">Уполномоченный представитель </w:t>
            </w:r>
          </w:p>
          <w:p w14:paraId="060941FD" w14:textId="77777777" w:rsidR="00485F5D" w:rsidRDefault="0092214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 финансовым вопросам избирательного        объединения </w:t>
            </w:r>
          </w:p>
        </w:tc>
        <w:tc>
          <w:tcPr>
            <w:tcW w:w="116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C3547CD" w14:textId="77777777" w:rsidR="00485F5D" w:rsidRDefault="00922149">
            <w:r>
              <w:rPr>
                <w:szCs w:val="24"/>
              </w:rPr>
              <w:t>МП</w:t>
            </w:r>
          </w:p>
          <w:p w14:paraId="1310427E" w14:textId="77777777" w:rsidR="00485F5D" w:rsidRDefault="00922149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(оттиск печати для финансовых документов)</w:t>
            </w:r>
          </w:p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D38608" w14:textId="77777777" w:rsidR="00485F5D" w:rsidRDefault="00485F5D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5AC9CBD4" w14:textId="77777777" w:rsidR="00485F5D" w:rsidRDefault="00485F5D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0A9D65A7" w14:textId="77777777" w:rsidR="00485F5D" w:rsidRDefault="00485F5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53515EC8" w14:textId="77777777" w:rsidR="00485F5D" w:rsidRDefault="00485F5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73ADF173" w14:textId="77777777" w:rsidR="00485F5D" w:rsidRDefault="00922149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Харитонов Н.В.</w:t>
            </w:r>
          </w:p>
        </w:tc>
      </w:tr>
      <w:tr w:rsidR="00485F5D" w14:paraId="179069A0" w14:textId="77777777">
        <w:trPr>
          <w:trHeight w:val="106"/>
        </w:trPr>
        <w:tc>
          <w:tcPr>
            <w:tcW w:w="3857" w:type="dxa"/>
            <w:vMerge/>
            <w:shd w:val="clear" w:color="auto" w:fill="auto"/>
          </w:tcPr>
          <w:p w14:paraId="7DC889DD" w14:textId="77777777" w:rsidR="00485F5D" w:rsidRDefault="00485F5D">
            <w:pPr>
              <w:pStyle w:val="ConsNormal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nil"/>
            </w:tcBorders>
            <w:shd w:val="clear" w:color="auto" w:fill="auto"/>
          </w:tcPr>
          <w:p w14:paraId="115DDB19" w14:textId="77777777" w:rsidR="00485F5D" w:rsidRDefault="00485F5D">
            <w:pPr>
              <w:pStyle w:val="ConsNormal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</w:tcBorders>
            <w:shd w:val="clear" w:color="auto" w:fill="auto"/>
          </w:tcPr>
          <w:p w14:paraId="58AB12A4" w14:textId="77777777" w:rsidR="00485F5D" w:rsidRDefault="00922149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3" w:type="dxa"/>
            <w:shd w:val="clear" w:color="auto" w:fill="auto"/>
          </w:tcPr>
          <w:p w14:paraId="35F6FF23" w14:textId="77777777" w:rsidR="00485F5D" w:rsidRDefault="00485F5D">
            <w:pPr>
              <w:pStyle w:val="Cons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14:paraId="5FA6A839" w14:textId="77777777" w:rsidR="00485F5D" w:rsidRDefault="00922149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485F5D" w14:paraId="05B21BF9" w14:textId="77777777">
        <w:trPr>
          <w:trHeight w:val="137"/>
        </w:trPr>
        <w:tc>
          <w:tcPr>
            <w:tcW w:w="3857" w:type="dxa"/>
            <w:shd w:val="clear" w:color="auto" w:fill="auto"/>
          </w:tcPr>
          <w:p w14:paraId="1A30ED94" w14:textId="77777777" w:rsidR="00485F5D" w:rsidRDefault="00485F5D">
            <w:pPr>
              <w:pStyle w:val="ConsNormal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nil"/>
            </w:tcBorders>
            <w:shd w:val="clear" w:color="auto" w:fill="auto"/>
          </w:tcPr>
          <w:p w14:paraId="6217010F" w14:textId="77777777" w:rsidR="00485F5D" w:rsidRDefault="00485F5D">
            <w:pPr>
              <w:pStyle w:val="ConsNormal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2790826E" w14:textId="77777777" w:rsidR="00485F5D" w:rsidRDefault="00485F5D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</w:tcPr>
          <w:p w14:paraId="6DE8719A" w14:textId="77777777" w:rsidR="00485F5D" w:rsidRDefault="00485F5D">
            <w:pPr>
              <w:pStyle w:val="Cons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</w:tcPr>
          <w:p w14:paraId="095B1144" w14:textId="77777777" w:rsidR="00485F5D" w:rsidRDefault="00485F5D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1CE7D0C3" w14:textId="77777777" w:rsidR="00485F5D" w:rsidRDefault="00485F5D"/>
    <w:p w14:paraId="04409040" w14:textId="77777777" w:rsidR="00485F5D" w:rsidRDefault="00485F5D"/>
    <w:sectPr w:rsidR="00485F5D" w:rsidSect="008B0580">
      <w:pgSz w:w="11906" w:h="16838"/>
      <w:pgMar w:top="1440" w:right="1800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F5D"/>
    <w:rsid w:val="00122230"/>
    <w:rsid w:val="001C5097"/>
    <w:rsid w:val="00485F5D"/>
    <w:rsid w:val="008B0580"/>
    <w:rsid w:val="00922149"/>
    <w:rsid w:val="00AB4062"/>
    <w:rsid w:val="0291473B"/>
    <w:rsid w:val="029644D1"/>
    <w:rsid w:val="03E469C1"/>
    <w:rsid w:val="05E60A91"/>
    <w:rsid w:val="160643DA"/>
    <w:rsid w:val="1ADB0B84"/>
    <w:rsid w:val="49FC671E"/>
    <w:rsid w:val="4E800825"/>
    <w:rsid w:val="592161FC"/>
    <w:rsid w:val="6B6F53EA"/>
    <w:rsid w:val="6E27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6FC64"/>
  <w15:docId w15:val="{826AF007-46E6-4F14-8E9A-DAA4566D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rsid w:val="008B0580"/>
    <w:pPr>
      <w:suppressAutoHyphens/>
      <w:jc w:val="center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">
    <w:name w:val="SH"/>
    <w:basedOn w:val="a"/>
    <w:qFormat/>
    <w:rsid w:val="008B0580"/>
    <w:pPr>
      <w:ind w:left="510" w:right="510"/>
    </w:pPr>
    <w:rPr>
      <w:snapToGrid w:val="0"/>
    </w:rPr>
  </w:style>
  <w:style w:type="paragraph" w:customStyle="1" w:styleId="ConsPlusNonformat">
    <w:name w:val="ConsPlusNonformat"/>
    <w:qFormat/>
    <w:rsid w:val="008B0580"/>
    <w:pPr>
      <w:widowControl w:val="0"/>
      <w:spacing w:after="160" w:line="259" w:lineRule="auto"/>
    </w:pPr>
    <w:rPr>
      <w:rFonts w:ascii="Courier New" w:eastAsia="Times New Roman" w:hAnsi="Courier New" w:cs="Courier New"/>
      <w:lang w:eastAsia="zh-CN"/>
    </w:rPr>
  </w:style>
  <w:style w:type="paragraph" w:customStyle="1" w:styleId="Heading11">
    <w:name w:val="Heading 11"/>
    <w:basedOn w:val="a"/>
    <w:next w:val="a"/>
    <w:qFormat/>
    <w:rsid w:val="008B0580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character" w:customStyle="1" w:styleId="a3">
    <w:name w:val="Привязка сноски"/>
    <w:qFormat/>
    <w:rsid w:val="008B0580"/>
    <w:rPr>
      <w:vertAlign w:val="superscript"/>
    </w:rPr>
  </w:style>
  <w:style w:type="paragraph" w:customStyle="1" w:styleId="ConsPlusNormal">
    <w:name w:val="ConsPlusNormal"/>
    <w:qFormat/>
    <w:rsid w:val="008B0580"/>
    <w:pPr>
      <w:widowControl w:val="0"/>
      <w:spacing w:after="160" w:line="259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Normal">
    <w:name w:val="ConsNormal"/>
    <w:qFormat/>
    <w:rsid w:val="008B0580"/>
    <w:pPr>
      <w:widowControl w:val="0"/>
      <w:snapToGrid w:val="0"/>
      <w:spacing w:after="160" w:line="259" w:lineRule="auto"/>
      <w:ind w:firstLine="720"/>
    </w:pPr>
    <w:rPr>
      <w:rFonts w:eastAsia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B1C3-8510-4FAB-90E7-9C5A8D21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</Words>
  <Characters>3443</Characters>
  <Application>Microsoft Office Word</Application>
  <DocSecurity>0</DocSecurity>
  <Lines>28</Lines>
  <Paragraphs>8</Paragraphs>
  <ScaleCrop>false</ScaleCrop>
  <Company>Microsoft Corporatio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55</dc:creator>
  <cp:lastModifiedBy>User</cp:lastModifiedBy>
  <cp:revision>4</cp:revision>
  <cp:lastPrinted>2025-07-15T12:34:00Z</cp:lastPrinted>
  <dcterms:created xsi:type="dcterms:W3CDTF">2025-08-03T03:37:00Z</dcterms:created>
  <dcterms:modified xsi:type="dcterms:W3CDTF">2025-08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B335C3FB60E4B0CBDB908FF5921D8D4_12</vt:lpwstr>
  </property>
</Properties>
</file>